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C6" w:rsidRPr="00BB64FE" w:rsidRDefault="00706F10" w:rsidP="00FC6C2A">
      <w:pPr>
        <w:pStyle w:val="Bezmezer"/>
        <w:jc w:val="center"/>
        <w:rPr>
          <w:b/>
          <w:sz w:val="32"/>
          <w:szCs w:val="32"/>
        </w:rPr>
      </w:pPr>
      <w:r w:rsidRPr="00BB64FE">
        <w:rPr>
          <w:b/>
          <w:sz w:val="32"/>
          <w:szCs w:val="32"/>
        </w:rPr>
        <w:t>O</w:t>
      </w:r>
      <w:r w:rsidR="008A0981" w:rsidRPr="00BB64FE">
        <w:rPr>
          <w:b/>
          <w:sz w:val="32"/>
          <w:szCs w:val="32"/>
        </w:rPr>
        <w:t>BEC</w:t>
      </w:r>
      <w:r w:rsidRPr="00BB64FE">
        <w:rPr>
          <w:b/>
          <w:sz w:val="32"/>
          <w:szCs w:val="32"/>
        </w:rPr>
        <w:t xml:space="preserve"> Žitovlice</w:t>
      </w:r>
      <w:r w:rsidR="002043C3">
        <w:rPr>
          <w:b/>
          <w:sz w:val="32"/>
          <w:szCs w:val="32"/>
        </w:rPr>
        <w:t xml:space="preserve"> ( dále jen „obec“)</w:t>
      </w:r>
    </w:p>
    <w:p w:rsidR="008A0981" w:rsidRPr="00BB64FE" w:rsidRDefault="00706F10" w:rsidP="008A0981">
      <w:pPr>
        <w:pStyle w:val="Bezmezer"/>
        <w:jc w:val="center"/>
        <w:rPr>
          <w:b/>
          <w:sz w:val="32"/>
          <w:szCs w:val="32"/>
        </w:rPr>
      </w:pPr>
      <w:r w:rsidRPr="00BB64FE">
        <w:rPr>
          <w:b/>
          <w:sz w:val="32"/>
          <w:szCs w:val="32"/>
        </w:rPr>
        <w:t>Zastupitelstvo obce Žitovlice</w:t>
      </w:r>
    </w:p>
    <w:p w:rsidR="008A0981" w:rsidRPr="00BB64FE" w:rsidRDefault="008A0981" w:rsidP="008A0981">
      <w:pPr>
        <w:pStyle w:val="Bezmezer"/>
        <w:jc w:val="center"/>
        <w:rPr>
          <w:b/>
          <w:sz w:val="32"/>
          <w:szCs w:val="32"/>
        </w:rPr>
      </w:pPr>
    </w:p>
    <w:p w:rsidR="00FC6C2A" w:rsidRPr="00BB64FE" w:rsidRDefault="00706F10" w:rsidP="008A0981">
      <w:pPr>
        <w:pStyle w:val="Bezmezer"/>
        <w:jc w:val="center"/>
        <w:rPr>
          <w:b/>
          <w:sz w:val="32"/>
          <w:szCs w:val="32"/>
        </w:rPr>
      </w:pPr>
      <w:r w:rsidRPr="00BB64FE">
        <w:rPr>
          <w:b/>
          <w:sz w:val="32"/>
          <w:szCs w:val="32"/>
        </w:rPr>
        <w:t>Obecně závazná vyhláška obce Žitovlice</w:t>
      </w:r>
    </w:p>
    <w:p w:rsidR="00706F10" w:rsidRPr="00BB64FE" w:rsidRDefault="00706F10" w:rsidP="00FC6C2A">
      <w:pPr>
        <w:pStyle w:val="Bezmezer"/>
        <w:jc w:val="center"/>
        <w:rPr>
          <w:b/>
          <w:sz w:val="28"/>
          <w:szCs w:val="28"/>
        </w:rPr>
      </w:pPr>
      <w:r w:rsidRPr="00BB64FE">
        <w:rPr>
          <w:b/>
          <w:sz w:val="28"/>
          <w:szCs w:val="28"/>
        </w:rPr>
        <w:t>o stanovení obecního systému odpadového hospodářství</w:t>
      </w:r>
    </w:p>
    <w:p w:rsidR="00A63FFC" w:rsidRPr="00BB64FE" w:rsidRDefault="00A63FFC" w:rsidP="00706F10">
      <w:pPr>
        <w:jc w:val="center"/>
        <w:rPr>
          <w:b/>
          <w:sz w:val="28"/>
          <w:szCs w:val="28"/>
        </w:rPr>
      </w:pPr>
    </w:p>
    <w:p w:rsidR="00A63FFC" w:rsidRDefault="00A63FFC" w:rsidP="00A63FFC">
      <w:r>
        <w:t xml:space="preserve">Zastupitelstvo obce Žitovlice se na svém zasedání dne </w:t>
      </w:r>
      <w:r w:rsidR="002043C3">
        <w:t>2.12.</w:t>
      </w:r>
      <w:r>
        <w:t xml:space="preserve">2024 usnesením č. </w:t>
      </w:r>
      <w:r w:rsidR="00B64119">
        <w:t xml:space="preserve">55/2024 </w:t>
      </w:r>
      <w:r>
        <w:t xml:space="preserve">usneslo vydat na základě </w:t>
      </w:r>
      <w:r w:rsidR="002043C3">
        <w:t xml:space="preserve">zákonného mocnění  </w:t>
      </w:r>
      <w:r>
        <w:t>§ 59 odst. 4 zákona č. 541/2020 Sb., o odpadech</w:t>
      </w:r>
      <w:r w:rsidR="002043C3">
        <w:t xml:space="preserve"> </w:t>
      </w:r>
      <w:r>
        <w:t xml:space="preserve"> </w:t>
      </w:r>
      <w:r w:rsidR="002043C3">
        <w:t>ve znění</w:t>
      </w:r>
      <w:r w:rsidR="00F54A74">
        <w:t xml:space="preserve"> </w:t>
      </w:r>
      <w:r w:rsidR="002043C3">
        <w:t xml:space="preserve"> pozdějších předpisů </w:t>
      </w:r>
      <w:r>
        <w:t xml:space="preserve"> a v souladu s § 10 písm. d) a § 84 odst. 2 písm. h) zákona č. 128/2000 Sb., o obcích ( obecní  zřízení ), tuto obecně závaznou vyhlášku ( dále jen „ vyhláška „): </w:t>
      </w:r>
    </w:p>
    <w:p w:rsidR="00A63FFC" w:rsidRDefault="00A63FFC" w:rsidP="00A63FFC"/>
    <w:p w:rsidR="00A63FFC" w:rsidRPr="00F54A74" w:rsidRDefault="00A63FFC" w:rsidP="00F54A74">
      <w:pPr>
        <w:pStyle w:val="Bezmezer"/>
        <w:jc w:val="center"/>
        <w:rPr>
          <w:b/>
        </w:rPr>
      </w:pPr>
      <w:r w:rsidRPr="00F54A74">
        <w:rPr>
          <w:b/>
        </w:rPr>
        <w:t>Čl. 1</w:t>
      </w:r>
    </w:p>
    <w:p w:rsidR="00706F10" w:rsidRDefault="00A63FFC" w:rsidP="00F54A74">
      <w:pPr>
        <w:pStyle w:val="Bezmezer"/>
        <w:jc w:val="center"/>
        <w:rPr>
          <w:b/>
        </w:rPr>
      </w:pPr>
      <w:r w:rsidRPr="00F54A74">
        <w:rPr>
          <w:b/>
        </w:rPr>
        <w:t>Úvodní ustanovení</w:t>
      </w:r>
    </w:p>
    <w:p w:rsidR="00F54A74" w:rsidRPr="00F54A74" w:rsidRDefault="00F54A74" w:rsidP="00F54A74">
      <w:pPr>
        <w:pStyle w:val="Bezmezer"/>
        <w:jc w:val="center"/>
        <w:rPr>
          <w:b/>
        </w:rPr>
      </w:pPr>
    </w:p>
    <w:p w:rsidR="00C36C30" w:rsidRDefault="00A63FFC" w:rsidP="00C36C30">
      <w:pPr>
        <w:pStyle w:val="Bezmezer"/>
        <w:numPr>
          <w:ilvl w:val="0"/>
          <w:numId w:val="4"/>
        </w:numPr>
      </w:pPr>
      <w:r>
        <w:t>Tato vyhláška stanovuje obecní systém odpadového hospodářství na území obc</w:t>
      </w:r>
      <w:r w:rsidR="00FC6C2A">
        <w:t>e</w:t>
      </w:r>
      <w:r w:rsidR="003A1DA1">
        <w:t xml:space="preserve"> </w:t>
      </w:r>
      <w:r>
        <w:t xml:space="preserve">Žitovlice a </w:t>
      </w:r>
      <w:r w:rsidR="009124EE">
        <w:t xml:space="preserve">obce Pojedy, která je součástí obce Žitovlice. </w:t>
      </w:r>
      <w:r w:rsidR="00C36C30">
        <w:t xml:space="preserve">Každý je povinen odpad nebo movitou věc, kterou předává do obecního systému, odkládat na místa určená v obci v souladu s povinnostmi stanovenými pro daný druh, kategorii nebo materiál odpadu nebo movitých věcí zákonem o odpadech a touto vyhláškou </w:t>
      </w:r>
      <w:r w:rsidR="00C36C30">
        <w:rPr>
          <w:rStyle w:val="Znakapoznpodarou"/>
        </w:rPr>
        <w:footnoteReference w:id="1"/>
      </w:r>
      <w:r w:rsidR="00C36C30">
        <w:t xml:space="preserve"> .</w:t>
      </w:r>
    </w:p>
    <w:p w:rsidR="003A1DA1" w:rsidRDefault="003A1DA1" w:rsidP="003A1DA1">
      <w:pPr>
        <w:pStyle w:val="Bezmezer"/>
      </w:pPr>
    </w:p>
    <w:p w:rsidR="003A1DA1" w:rsidRDefault="003A1DA1" w:rsidP="001307C0">
      <w:pPr>
        <w:pStyle w:val="Bezmezer"/>
        <w:numPr>
          <w:ilvl w:val="0"/>
          <w:numId w:val="4"/>
        </w:numPr>
      </w:pPr>
      <w:r>
        <w:t xml:space="preserve">V okamžiku, kdy osoba zapojená do obecního systému odloží movitou věc nebo odpad, s výjimkou výrobků s ukončenou životností, na místě obcí k tomuto účelu určeném, stává se </w:t>
      </w:r>
      <w:r w:rsidR="002A4290">
        <w:t xml:space="preserve">obec </w:t>
      </w:r>
      <w:r>
        <w:t>vlastníkem této movité věci nebo odpadu</w:t>
      </w:r>
      <w:r>
        <w:rPr>
          <w:rStyle w:val="Znakapoznpodarou"/>
        </w:rPr>
        <w:footnoteReference w:id="2"/>
      </w:r>
      <w:r w:rsidR="002A4290">
        <w:t>.</w:t>
      </w:r>
    </w:p>
    <w:p w:rsidR="001307C0" w:rsidRDefault="001307C0" w:rsidP="001307C0">
      <w:pPr>
        <w:pStyle w:val="Odstavecseseznamem"/>
      </w:pPr>
    </w:p>
    <w:p w:rsidR="003A1DA1" w:rsidRDefault="003A1DA1" w:rsidP="001307C0">
      <w:pPr>
        <w:pStyle w:val="Bezmezer"/>
        <w:numPr>
          <w:ilvl w:val="0"/>
          <w:numId w:val="4"/>
        </w:numPr>
      </w:pPr>
      <w:r>
        <w:t>Stanoviště sběrných nádob je místo, kde jsou sběrné nádoby trvale nebo přechodně umístěny za účelem dalšího nakládání s komunálním odpadem. Stanoviště s</w:t>
      </w:r>
      <w:r w:rsidR="00FC6C2A">
        <w:t xml:space="preserve">běrných nádob jsou individuální </w:t>
      </w:r>
      <w:r>
        <w:t>nebo společná pro více uživatelů.</w:t>
      </w:r>
    </w:p>
    <w:p w:rsidR="003A1DA1" w:rsidRDefault="003A1DA1" w:rsidP="003A1DA1">
      <w:pPr>
        <w:pStyle w:val="Odstavecseseznamem"/>
      </w:pPr>
    </w:p>
    <w:p w:rsidR="003A1DA1" w:rsidRPr="00D07CC7" w:rsidRDefault="003A1DA1" w:rsidP="003A1DA1">
      <w:pPr>
        <w:pStyle w:val="Bezmezer"/>
        <w:jc w:val="center"/>
        <w:rPr>
          <w:b/>
        </w:rPr>
      </w:pPr>
      <w:r w:rsidRPr="00D07CC7">
        <w:rPr>
          <w:b/>
        </w:rPr>
        <w:t>Čl. 2</w:t>
      </w:r>
    </w:p>
    <w:p w:rsidR="003A1DA1" w:rsidRDefault="003A1DA1" w:rsidP="003A1DA1">
      <w:pPr>
        <w:jc w:val="center"/>
        <w:rPr>
          <w:b/>
        </w:rPr>
      </w:pPr>
      <w:r w:rsidRPr="003A1DA1">
        <w:rPr>
          <w:b/>
        </w:rPr>
        <w:t>Oddělené soustřeďování komunálního odpadu</w:t>
      </w:r>
    </w:p>
    <w:p w:rsidR="003A1DA1" w:rsidRDefault="003A1DA1" w:rsidP="003A1DA1">
      <w:pPr>
        <w:pStyle w:val="Odstavecseseznamem"/>
        <w:numPr>
          <w:ilvl w:val="0"/>
          <w:numId w:val="5"/>
        </w:numPr>
      </w:pPr>
      <w:r w:rsidRPr="003A1DA1">
        <w:t xml:space="preserve">Osoby předávající komunální odpad na místa určená </w:t>
      </w:r>
      <w:r>
        <w:t>obcí jsou povinny odděleně soustřeďovat následující složky:</w:t>
      </w:r>
    </w:p>
    <w:p w:rsidR="003A1DA1" w:rsidRPr="00D07CC7" w:rsidRDefault="00BE30E9" w:rsidP="00BE30E9">
      <w:pPr>
        <w:pStyle w:val="Odstavecseseznamem"/>
        <w:numPr>
          <w:ilvl w:val="0"/>
          <w:numId w:val="7"/>
        </w:numPr>
        <w:rPr>
          <w:i/>
        </w:rPr>
      </w:pPr>
      <w:r w:rsidRPr="00D07CC7">
        <w:rPr>
          <w:i/>
        </w:rPr>
        <w:t>Biologické odpady</w:t>
      </w:r>
    </w:p>
    <w:p w:rsidR="00BE30E9" w:rsidRPr="00D07CC7" w:rsidRDefault="00BE30E9" w:rsidP="00BE30E9">
      <w:pPr>
        <w:pStyle w:val="Odstavecseseznamem"/>
        <w:numPr>
          <w:ilvl w:val="0"/>
          <w:numId w:val="7"/>
        </w:numPr>
        <w:rPr>
          <w:i/>
        </w:rPr>
      </w:pPr>
      <w:r w:rsidRPr="00D07CC7">
        <w:rPr>
          <w:i/>
        </w:rPr>
        <w:t>Papír,</w:t>
      </w:r>
    </w:p>
    <w:p w:rsidR="00BE30E9" w:rsidRPr="00D07CC7" w:rsidRDefault="00BE30E9" w:rsidP="00BE30E9">
      <w:pPr>
        <w:pStyle w:val="Odstavecseseznamem"/>
        <w:numPr>
          <w:ilvl w:val="0"/>
          <w:numId w:val="7"/>
        </w:numPr>
        <w:rPr>
          <w:i/>
        </w:rPr>
      </w:pPr>
      <w:r w:rsidRPr="00D07CC7">
        <w:rPr>
          <w:i/>
        </w:rPr>
        <w:t>Plasty včetně PET lahví,</w:t>
      </w:r>
    </w:p>
    <w:p w:rsidR="00BE30E9" w:rsidRPr="00D07CC7" w:rsidRDefault="00BE30E9" w:rsidP="00BE30E9">
      <w:pPr>
        <w:pStyle w:val="Odstavecseseznamem"/>
        <w:numPr>
          <w:ilvl w:val="0"/>
          <w:numId w:val="7"/>
        </w:numPr>
        <w:rPr>
          <w:i/>
        </w:rPr>
      </w:pPr>
      <w:r w:rsidRPr="00D07CC7">
        <w:rPr>
          <w:i/>
        </w:rPr>
        <w:t>Sklo,</w:t>
      </w:r>
    </w:p>
    <w:p w:rsidR="00BE30E9" w:rsidRDefault="00BE30E9" w:rsidP="00BE30E9">
      <w:pPr>
        <w:pStyle w:val="Odstavecseseznamem"/>
        <w:numPr>
          <w:ilvl w:val="0"/>
          <w:numId w:val="7"/>
        </w:numPr>
        <w:rPr>
          <w:i/>
        </w:rPr>
      </w:pPr>
      <w:r w:rsidRPr="00D07CC7">
        <w:rPr>
          <w:i/>
        </w:rPr>
        <w:t>Kovy,</w:t>
      </w:r>
    </w:p>
    <w:p w:rsidR="00D161A4" w:rsidRDefault="00D161A4" w:rsidP="00BE30E9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>Nápojové kartony</w:t>
      </w:r>
      <w:r w:rsidR="001F401D">
        <w:rPr>
          <w:i/>
        </w:rPr>
        <w:t>,</w:t>
      </w:r>
    </w:p>
    <w:p w:rsidR="001F401D" w:rsidRDefault="001F401D" w:rsidP="00BE30E9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>Nebezpečné odpady,</w:t>
      </w:r>
    </w:p>
    <w:p w:rsidR="001F401D" w:rsidRDefault="001F401D" w:rsidP="00BE30E9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lastRenderedPageBreak/>
        <w:t>Objemný odpad,</w:t>
      </w:r>
    </w:p>
    <w:p w:rsidR="001F401D" w:rsidRDefault="001F401D" w:rsidP="00BE30E9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>Jedlé oleje a tuky,</w:t>
      </w:r>
    </w:p>
    <w:p w:rsidR="001F401D" w:rsidRDefault="001F401D" w:rsidP="00BE30E9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>Textil,</w:t>
      </w:r>
    </w:p>
    <w:p w:rsidR="001F401D" w:rsidRDefault="001F401D" w:rsidP="00BE30E9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>Směsný komunální odpad</w:t>
      </w:r>
    </w:p>
    <w:p w:rsidR="00FC6C2A" w:rsidRPr="00FC6C2A" w:rsidRDefault="00FC6C2A" w:rsidP="00FC6C2A">
      <w:pPr>
        <w:ind w:left="708"/>
        <w:rPr>
          <w:i/>
        </w:rPr>
      </w:pPr>
    </w:p>
    <w:p w:rsidR="00D07CC7" w:rsidRDefault="00D07CC7" w:rsidP="00D07CC7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 w:rsidRPr="00D07CC7">
        <w:rPr>
          <w:color w:val="0D0D0D" w:themeColor="text1" w:themeTint="F2"/>
        </w:rPr>
        <w:t>Směsným komunálním odpadem se rozumí zbylý komunální odpad po stanoveném vytřídění podle odstavce 1</w:t>
      </w:r>
      <w:r>
        <w:rPr>
          <w:color w:val="0D0D0D" w:themeColor="text1" w:themeTint="F2"/>
        </w:rPr>
        <w:t xml:space="preserve"> písm. a), b), c), d), e), f), g), h)</w:t>
      </w:r>
      <w:r w:rsidR="008F0B4B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i)</w:t>
      </w:r>
      <w:r w:rsidR="008F0B4B">
        <w:rPr>
          <w:color w:val="0D0D0D" w:themeColor="text1" w:themeTint="F2"/>
        </w:rPr>
        <w:t xml:space="preserve"> a j).</w:t>
      </w:r>
    </w:p>
    <w:p w:rsidR="00D07CC7" w:rsidRPr="00D07CC7" w:rsidRDefault="00D07CC7" w:rsidP="00D07CC7">
      <w:pPr>
        <w:rPr>
          <w:color w:val="0D0D0D" w:themeColor="text1" w:themeTint="F2"/>
        </w:rPr>
      </w:pPr>
    </w:p>
    <w:p w:rsidR="00D07CC7" w:rsidRDefault="00D07CC7" w:rsidP="00D07CC7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Objemný odpad je takový odpad, který vzhledem ke s</w:t>
      </w:r>
      <w:r w:rsidR="00D161A4">
        <w:rPr>
          <w:color w:val="0D0D0D" w:themeColor="text1" w:themeTint="F2"/>
        </w:rPr>
        <w:t>vým rozměrům nemůže být umístěn</w:t>
      </w:r>
      <w:r w:rsidR="002A4290">
        <w:rPr>
          <w:color w:val="0D0D0D" w:themeColor="text1" w:themeTint="F2"/>
        </w:rPr>
        <w:t xml:space="preserve"> do sběrných nádob</w:t>
      </w:r>
      <w:r>
        <w:rPr>
          <w:color w:val="0D0D0D" w:themeColor="text1" w:themeTint="F2"/>
        </w:rPr>
        <w:t xml:space="preserve"> ( např. koberce, matrace, nábytek,….). </w:t>
      </w:r>
    </w:p>
    <w:p w:rsidR="00D07CC7" w:rsidRPr="00D07CC7" w:rsidRDefault="00D07CC7" w:rsidP="00D07CC7">
      <w:pPr>
        <w:pStyle w:val="Odstavecseseznamem"/>
        <w:rPr>
          <w:color w:val="0D0D0D" w:themeColor="text1" w:themeTint="F2"/>
        </w:rPr>
      </w:pPr>
    </w:p>
    <w:p w:rsidR="00D07CC7" w:rsidRPr="00F54A74" w:rsidRDefault="00D07CC7" w:rsidP="00F54A74">
      <w:pPr>
        <w:pStyle w:val="Bezmezer"/>
        <w:jc w:val="center"/>
        <w:rPr>
          <w:b/>
        </w:rPr>
      </w:pPr>
      <w:r w:rsidRPr="00F54A74">
        <w:rPr>
          <w:b/>
        </w:rPr>
        <w:t>Čl. 3</w:t>
      </w:r>
    </w:p>
    <w:p w:rsidR="002A4290" w:rsidRDefault="00D161A4" w:rsidP="00F54A74">
      <w:pPr>
        <w:pStyle w:val="Bezmezer"/>
        <w:jc w:val="center"/>
        <w:rPr>
          <w:b/>
        </w:rPr>
      </w:pPr>
      <w:r w:rsidRPr="00F54A74">
        <w:rPr>
          <w:b/>
        </w:rPr>
        <w:t>Určení míst pro oddělené soustřeďování určených složek komunálního odpadu</w:t>
      </w:r>
    </w:p>
    <w:p w:rsidR="00F54A74" w:rsidRPr="00F54A74" w:rsidRDefault="00F54A74" w:rsidP="00F54A74">
      <w:pPr>
        <w:pStyle w:val="Bezmezer"/>
        <w:jc w:val="center"/>
        <w:rPr>
          <w:b/>
        </w:rPr>
      </w:pPr>
    </w:p>
    <w:p w:rsidR="00C77C6A" w:rsidRPr="00C77C6A" w:rsidRDefault="00D161A4" w:rsidP="00C77C6A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C77C6A">
        <w:rPr>
          <w:color w:val="0D0D0D" w:themeColor="text1" w:themeTint="F2"/>
        </w:rPr>
        <w:t>Papír, plasty, sklo, kovy, nápojové kartony, biologické odpady, jedlé oleje a tuky, textil se soustřeďují do zvl</w:t>
      </w:r>
      <w:r w:rsidR="00F11B36">
        <w:rPr>
          <w:color w:val="0D0D0D" w:themeColor="text1" w:themeTint="F2"/>
        </w:rPr>
        <w:t xml:space="preserve">áštních sběrných nádob, kterými </w:t>
      </w:r>
      <w:r w:rsidRPr="00C77C6A">
        <w:rPr>
          <w:color w:val="0D0D0D" w:themeColor="text1" w:themeTint="F2"/>
        </w:rPr>
        <w:t>jsou</w:t>
      </w:r>
      <w:r w:rsidR="00C77C6A" w:rsidRPr="00C77C6A">
        <w:rPr>
          <w:color w:val="0D0D0D" w:themeColor="text1" w:themeTint="F2"/>
        </w:rPr>
        <w:t>:</w:t>
      </w:r>
    </w:p>
    <w:p w:rsidR="00FC6C2A" w:rsidRDefault="0045734F" w:rsidP="00C77C6A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FC6C2A">
        <w:rPr>
          <w:color w:val="0D0D0D" w:themeColor="text1" w:themeTint="F2"/>
        </w:rPr>
        <w:t>Typizované s</w:t>
      </w:r>
      <w:r w:rsidR="00C77C6A" w:rsidRPr="00FC6C2A">
        <w:rPr>
          <w:color w:val="0D0D0D" w:themeColor="text1" w:themeTint="F2"/>
        </w:rPr>
        <w:t>běrné nádoby o objemu 120 l a 240 l</w:t>
      </w:r>
      <w:r w:rsidR="00500561" w:rsidRPr="00FC6C2A">
        <w:rPr>
          <w:color w:val="0D0D0D" w:themeColor="text1" w:themeTint="F2"/>
        </w:rPr>
        <w:t xml:space="preserve"> </w:t>
      </w:r>
      <w:r w:rsidR="00FC6C2A" w:rsidRPr="00FC6C2A">
        <w:rPr>
          <w:color w:val="0D0D0D" w:themeColor="text1" w:themeTint="F2"/>
        </w:rPr>
        <w:t>přistavené u jednotlivých nemovitostí</w:t>
      </w:r>
      <w:r w:rsidR="00FC6C2A">
        <w:rPr>
          <w:color w:val="0D0D0D" w:themeColor="text1" w:themeTint="F2"/>
        </w:rPr>
        <w:t>,</w:t>
      </w:r>
    </w:p>
    <w:p w:rsidR="00C77C6A" w:rsidRPr="00FC6C2A" w:rsidRDefault="00FC6C2A" w:rsidP="00C77C6A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C77C6A" w:rsidRPr="00FC6C2A">
        <w:rPr>
          <w:color w:val="0D0D0D" w:themeColor="text1" w:themeTint="F2"/>
        </w:rPr>
        <w:t xml:space="preserve">Kontejnery o objemu 1100 l </w:t>
      </w:r>
    </w:p>
    <w:p w:rsidR="00C77C6A" w:rsidRDefault="00C77C6A" w:rsidP="00B5219A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>
        <w:rPr>
          <w:color w:val="0D0D0D" w:themeColor="text1" w:themeTint="F2"/>
        </w:rPr>
        <w:t>Odpadkové koše o objemu 60 l</w:t>
      </w:r>
    </w:p>
    <w:p w:rsidR="00862145" w:rsidRDefault="00862145" w:rsidP="00B5219A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>
        <w:rPr>
          <w:color w:val="0D0D0D" w:themeColor="text1" w:themeTint="F2"/>
        </w:rPr>
        <w:t>Popelnice 60</w:t>
      </w:r>
      <w:r w:rsidR="0025402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l/mix</w:t>
      </w:r>
    </w:p>
    <w:p w:rsidR="00B5219A" w:rsidRPr="00B5219A" w:rsidRDefault="00B5219A" w:rsidP="00B5219A">
      <w:pPr>
        <w:ind w:left="708"/>
        <w:rPr>
          <w:color w:val="0D0D0D" w:themeColor="text1" w:themeTint="F2"/>
        </w:rPr>
      </w:pPr>
    </w:p>
    <w:p w:rsidR="00862145" w:rsidRPr="00862145" w:rsidRDefault="008F0B4B" w:rsidP="00862145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C77C6A">
        <w:rPr>
          <w:color w:val="0D0D0D" w:themeColor="text1" w:themeTint="F2"/>
        </w:rPr>
        <w:t>Zvláštní sběrné nádoby jsou umístěny na těchto stanovištích:</w:t>
      </w:r>
    </w:p>
    <w:p w:rsidR="008F0B4B" w:rsidRDefault="008F0B4B" w:rsidP="008F0B4B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>
        <w:rPr>
          <w:color w:val="0D0D0D" w:themeColor="text1" w:themeTint="F2"/>
        </w:rPr>
        <w:t>Sběrné nádoby na papír, plasty včetně PET lahví, biologický odpad jsou umístěny u budovy obecního úřadu a u bažantnice v</w:t>
      </w:r>
      <w:r w:rsidR="002A4290">
        <w:rPr>
          <w:color w:val="0D0D0D" w:themeColor="text1" w:themeTint="F2"/>
        </w:rPr>
        <w:t xml:space="preserve"> obci </w:t>
      </w:r>
      <w:r>
        <w:rPr>
          <w:color w:val="0D0D0D" w:themeColor="text1" w:themeTint="F2"/>
        </w:rPr>
        <w:t>Pojed</w:t>
      </w:r>
      <w:r w:rsidR="002A4290">
        <w:rPr>
          <w:color w:val="0D0D0D" w:themeColor="text1" w:themeTint="F2"/>
        </w:rPr>
        <w:t>y</w:t>
      </w:r>
      <w:r>
        <w:rPr>
          <w:color w:val="0D0D0D" w:themeColor="text1" w:themeTint="F2"/>
        </w:rPr>
        <w:t>.</w:t>
      </w:r>
      <w:r w:rsidR="00722602">
        <w:rPr>
          <w:color w:val="0D0D0D" w:themeColor="text1" w:themeTint="F2"/>
        </w:rPr>
        <w:t xml:space="preserve"> </w:t>
      </w:r>
      <w:r w:rsidR="00390B8C">
        <w:rPr>
          <w:color w:val="0D0D0D" w:themeColor="text1" w:themeTint="F2"/>
        </w:rPr>
        <w:t xml:space="preserve">K </w:t>
      </w:r>
      <w:r w:rsidR="00C77C6A">
        <w:rPr>
          <w:color w:val="0D0D0D" w:themeColor="text1" w:themeTint="F2"/>
        </w:rPr>
        <w:t xml:space="preserve">rodinným </w:t>
      </w:r>
      <w:r w:rsidR="00390B8C">
        <w:rPr>
          <w:color w:val="0D0D0D" w:themeColor="text1" w:themeTint="F2"/>
        </w:rPr>
        <w:t>domům</w:t>
      </w:r>
      <w:r w:rsidR="00C77C6A">
        <w:rPr>
          <w:color w:val="0D0D0D" w:themeColor="text1" w:themeTint="F2"/>
        </w:rPr>
        <w:t xml:space="preserve"> </w:t>
      </w:r>
      <w:r w:rsidR="00390B8C">
        <w:rPr>
          <w:color w:val="0D0D0D" w:themeColor="text1" w:themeTint="F2"/>
        </w:rPr>
        <w:t xml:space="preserve">jsou </w:t>
      </w:r>
      <w:r w:rsidR="00C77C6A">
        <w:rPr>
          <w:color w:val="0D0D0D" w:themeColor="text1" w:themeTint="F2"/>
        </w:rPr>
        <w:t>přiděl</w:t>
      </w:r>
      <w:r w:rsidR="00B5219A">
        <w:rPr>
          <w:color w:val="0D0D0D" w:themeColor="text1" w:themeTint="F2"/>
        </w:rPr>
        <w:t>eny</w:t>
      </w:r>
      <w:r w:rsidR="00C77C6A">
        <w:rPr>
          <w:color w:val="0D0D0D" w:themeColor="text1" w:themeTint="F2"/>
        </w:rPr>
        <w:t xml:space="preserve"> </w:t>
      </w:r>
      <w:r w:rsidR="002A4290">
        <w:rPr>
          <w:color w:val="0D0D0D" w:themeColor="text1" w:themeTint="F2"/>
        </w:rPr>
        <w:t xml:space="preserve"> </w:t>
      </w:r>
      <w:r w:rsidR="00105449">
        <w:rPr>
          <w:color w:val="0D0D0D" w:themeColor="text1" w:themeTint="F2"/>
        </w:rPr>
        <w:t xml:space="preserve"> </w:t>
      </w:r>
      <w:r w:rsidR="002B2023">
        <w:rPr>
          <w:color w:val="0D0D0D" w:themeColor="text1" w:themeTint="F2"/>
        </w:rPr>
        <w:t>sběrné nádoby</w:t>
      </w:r>
      <w:r w:rsidR="00C77C6A">
        <w:rPr>
          <w:color w:val="0D0D0D" w:themeColor="text1" w:themeTint="F2"/>
        </w:rPr>
        <w:t xml:space="preserve"> dle druhu tříděného odpadu</w:t>
      </w:r>
      <w:r w:rsidR="00390B8C">
        <w:rPr>
          <w:color w:val="0D0D0D" w:themeColor="text1" w:themeTint="F2"/>
        </w:rPr>
        <w:t xml:space="preserve"> </w:t>
      </w:r>
      <w:r w:rsidR="00C77C6A">
        <w:rPr>
          <w:color w:val="0D0D0D" w:themeColor="text1" w:themeTint="F2"/>
        </w:rPr>
        <w:t>čl. 2 odst. 1 písm.</w:t>
      </w:r>
      <w:r w:rsidR="00390B8C">
        <w:rPr>
          <w:color w:val="0D0D0D" w:themeColor="text1" w:themeTint="F2"/>
        </w:rPr>
        <w:t xml:space="preserve">  a), b) a c)</w:t>
      </w:r>
      <w:r w:rsidR="00C77C6A">
        <w:rPr>
          <w:color w:val="0D0D0D" w:themeColor="text1" w:themeTint="F2"/>
        </w:rPr>
        <w:t xml:space="preserve"> </w:t>
      </w:r>
      <w:r w:rsidR="00390B8C">
        <w:rPr>
          <w:color w:val="0D0D0D" w:themeColor="text1" w:themeTint="F2"/>
        </w:rPr>
        <w:t>této obecně závazné vyhlášky</w:t>
      </w:r>
      <w:r w:rsidR="002A4290">
        <w:rPr>
          <w:color w:val="0D0D0D" w:themeColor="text1" w:themeTint="F2"/>
        </w:rPr>
        <w:t>,</w:t>
      </w:r>
      <w:r w:rsidR="00390B8C">
        <w:rPr>
          <w:color w:val="0D0D0D" w:themeColor="text1" w:themeTint="F2"/>
        </w:rPr>
        <w:t xml:space="preserve"> </w:t>
      </w:r>
      <w:r w:rsidR="002B2023">
        <w:rPr>
          <w:color w:val="0D0D0D" w:themeColor="text1" w:themeTint="F2"/>
        </w:rPr>
        <w:t>o objemu 240 litrů.</w:t>
      </w:r>
      <w:r w:rsidR="00A53FD6">
        <w:rPr>
          <w:color w:val="0D0D0D" w:themeColor="text1" w:themeTint="F2"/>
        </w:rPr>
        <w:t xml:space="preserve"> </w:t>
      </w:r>
      <w:r w:rsidR="00A53FD6">
        <w:t>Informace o frekvenci svozu sběrných nádob jsou zveřejňovány na webových stránkách obce Žitovlice (www.zitovlice.cz).</w:t>
      </w:r>
    </w:p>
    <w:p w:rsidR="008F0B4B" w:rsidRDefault="008F0B4B" w:rsidP="008F0B4B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>
        <w:rPr>
          <w:color w:val="0D0D0D" w:themeColor="text1" w:themeTint="F2"/>
        </w:rPr>
        <w:t>Sběrné nádoby na sklo, kovy, nápojové kartony,</w:t>
      </w:r>
      <w:r w:rsidR="002B2023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jedlé oleje a tuky, textil</w:t>
      </w:r>
      <w:r w:rsidR="00B5219A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2B2023">
        <w:rPr>
          <w:color w:val="0D0D0D" w:themeColor="text1" w:themeTint="F2"/>
        </w:rPr>
        <w:t xml:space="preserve">jsou umístěny na stanovištích: </w:t>
      </w:r>
      <w:r w:rsidR="00B5219A">
        <w:rPr>
          <w:color w:val="0D0D0D" w:themeColor="text1" w:themeTint="F2"/>
        </w:rPr>
        <w:t>U</w:t>
      </w:r>
      <w:r w:rsidR="002B2023">
        <w:rPr>
          <w:color w:val="0D0D0D" w:themeColor="text1" w:themeTint="F2"/>
        </w:rPr>
        <w:t xml:space="preserve"> </w:t>
      </w:r>
      <w:r w:rsidR="009124EE">
        <w:rPr>
          <w:color w:val="0D0D0D" w:themeColor="text1" w:themeTint="F2"/>
        </w:rPr>
        <w:t>hřbitova</w:t>
      </w:r>
      <w:r w:rsidR="002B2023">
        <w:rPr>
          <w:color w:val="0D0D0D" w:themeColor="text1" w:themeTint="F2"/>
        </w:rPr>
        <w:t xml:space="preserve"> v Žitovlicích, u bažantnice v Pojedech.</w:t>
      </w:r>
      <w:r>
        <w:rPr>
          <w:color w:val="0D0D0D" w:themeColor="text1" w:themeTint="F2"/>
        </w:rPr>
        <w:t xml:space="preserve">  </w:t>
      </w:r>
      <w:r w:rsidR="00B5219A">
        <w:rPr>
          <w:color w:val="0D0D0D" w:themeColor="text1" w:themeTint="F2"/>
        </w:rPr>
        <w:t>Případnou změnu stanoviště naleznete na webových stránkách www.zitovlice.cz.</w:t>
      </w:r>
    </w:p>
    <w:p w:rsidR="002B2023" w:rsidRDefault="002B2023" w:rsidP="008F0B4B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Pro </w:t>
      </w:r>
      <w:r w:rsidR="00105449">
        <w:rPr>
          <w:color w:val="0D0D0D" w:themeColor="text1" w:themeTint="F2"/>
        </w:rPr>
        <w:t xml:space="preserve">drobný </w:t>
      </w:r>
      <w:r>
        <w:rPr>
          <w:color w:val="0D0D0D" w:themeColor="text1" w:themeTint="F2"/>
        </w:rPr>
        <w:t xml:space="preserve">směsný komunální odpad jsou </w:t>
      </w:r>
      <w:r w:rsidR="00105449">
        <w:rPr>
          <w:color w:val="0D0D0D" w:themeColor="text1" w:themeTint="F2"/>
        </w:rPr>
        <w:t xml:space="preserve">na veřejných prostranstvích </w:t>
      </w:r>
      <w:r>
        <w:rPr>
          <w:color w:val="0D0D0D" w:themeColor="text1" w:themeTint="F2"/>
        </w:rPr>
        <w:t>v obcích umístěny odpadkové koše o objemu 60 litrů.</w:t>
      </w:r>
    </w:p>
    <w:p w:rsidR="002B2023" w:rsidRPr="002B2023" w:rsidRDefault="002B2023" w:rsidP="0045734F">
      <w:pPr>
        <w:rPr>
          <w:color w:val="0D0D0D" w:themeColor="text1" w:themeTint="F2"/>
        </w:rPr>
      </w:pPr>
    </w:p>
    <w:p w:rsidR="002B2023" w:rsidRDefault="002B2023" w:rsidP="00C77C6A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Zvláštní sběrné nádoby jsou barevně odlišeny a označeny příslušnými nápisy:</w:t>
      </w:r>
    </w:p>
    <w:p w:rsidR="002B2023" w:rsidRPr="002B2023" w:rsidRDefault="002B2023" w:rsidP="002B2023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 w:rsidRPr="002B2023">
        <w:rPr>
          <w:i/>
          <w:color w:val="0D0D0D" w:themeColor="text1" w:themeTint="F2"/>
        </w:rPr>
        <w:t>Biologické odpady, barva hnědá</w:t>
      </w:r>
    </w:p>
    <w:p w:rsidR="002B2023" w:rsidRDefault="002B2023" w:rsidP="002B2023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 w:rsidRPr="002B2023">
        <w:rPr>
          <w:i/>
          <w:color w:val="0D0D0D" w:themeColor="text1" w:themeTint="F2"/>
        </w:rPr>
        <w:t>Papír, barva modrá</w:t>
      </w:r>
    </w:p>
    <w:p w:rsidR="002B2023" w:rsidRDefault="002B2023" w:rsidP="002B2023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Plasty, PET lahve, barva žlutá</w:t>
      </w:r>
    </w:p>
    <w:p w:rsidR="002B2023" w:rsidRDefault="002B2023" w:rsidP="002B2023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Sklo, barva zelená</w:t>
      </w:r>
    </w:p>
    <w:p w:rsidR="002B2023" w:rsidRDefault="002B2023" w:rsidP="002B2023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Kovy, barva šedá</w:t>
      </w:r>
    </w:p>
    <w:p w:rsidR="002B2023" w:rsidRDefault="002B2023" w:rsidP="002B2023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Nápojové kartony, barva oranžová</w:t>
      </w:r>
    </w:p>
    <w:p w:rsidR="002B2023" w:rsidRDefault="002B2023" w:rsidP="002B2023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lastRenderedPageBreak/>
        <w:t>Jedlé oleje a tuky, barva černá</w:t>
      </w:r>
    </w:p>
    <w:p w:rsidR="00722602" w:rsidRDefault="002B2023" w:rsidP="00722602">
      <w:pPr>
        <w:pStyle w:val="Odstavecseseznamem"/>
        <w:numPr>
          <w:ilvl w:val="0"/>
          <w:numId w:val="12"/>
        </w:numPr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Textil, barva bílá</w:t>
      </w:r>
    </w:p>
    <w:p w:rsidR="00A31684" w:rsidRPr="00A31684" w:rsidRDefault="00A31684" w:rsidP="00A31684">
      <w:pPr>
        <w:ind w:left="708"/>
        <w:rPr>
          <w:i/>
          <w:color w:val="0D0D0D" w:themeColor="text1" w:themeTint="F2"/>
        </w:rPr>
      </w:pPr>
    </w:p>
    <w:p w:rsidR="002B2023" w:rsidRPr="00722602" w:rsidRDefault="00722602" w:rsidP="00C77C6A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722602">
        <w:rPr>
          <w:color w:val="0D0D0D" w:themeColor="text1" w:themeTint="F2"/>
        </w:rPr>
        <w:t>Do zvláštních sběrných nádob je zakázáno ukládat jiné složky komunálních odpadů, než pro které jsou určeny.</w:t>
      </w:r>
    </w:p>
    <w:p w:rsidR="00105449" w:rsidRDefault="00722602" w:rsidP="00105449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722602">
        <w:rPr>
          <w:color w:val="0D0D0D" w:themeColor="text1" w:themeTint="F2"/>
        </w:rPr>
        <w:t>Zvláštní sběrné nádoby je povinnost plnit tak, aby je bylo možné uzavřít a odpad z nich při manipulaci nevypadával</w:t>
      </w:r>
      <w:r>
        <w:rPr>
          <w:color w:val="0D0D0D" w:themeColor="text1" w:themeTint="F2"/>
        </w:rPr>
        <w:t>. Pokud to umožňuje povaha odpadu, je nutno objem odpadu před jeho odložením do sběrné nádoby minimalizovat.</w:t>
      </w:r>
    </w:p>
    <w:p w:rsidR="0045734F" w:rsidRDefault="0045734F" w:rsidP="00105449">
      <w:pPr>
        <w:jc w:val="center"/>
        <w:rPr>
          <w:b/>
          <w:color w:val="0D0D0D" w:themeColor="text1" w:themeTint="F2"/>
        </w:rPr>
      </w:pPr>
    </w:p>
    <w:p w:rsidR="00105449" w:rsidRPr="00F54A74" w:rsidRDefault="00105449" w:rsidP="00F54A74">
      <w:pPr>
        <w:pStyle w:val="Bezmezer"/>
        <w:jc w:val="center"/>
        <w:rPr>
          <w:b/>
        </w:rPr>
      </w:pPr>
      <w:r w:rsidRPr="00F54A74">
        <w:rPr>
          <w:b/>
        </w:rPr>
        <w:t>Čl. 4</w:t>
      </w:r>
    </w:p>
    <w:p w:rsidR="00105449" w:rsidRPr="00F54A74" w:rsidRDefault="00105449" w:rsidP="00F54A74">
      <w:pPr>
        <w:pStyle w:val="Bezmezer"/>
        <w:jc w:val="center"/>
        <w:rPr>
          <w:b/>
        </w:rPr>
      </w:pPr>
      <w:r w:rsidRPr="00F54A74">
        <w:rPr>
          <w:b/>
        </w:rPr>
        <w:t>Svoz nebezpečných složek komunálního odpadu</w:t>
      </w:r>
    </w:p>
    <w:p w:rsidR="00105449" w:rsidRDefault="00105449" w:rsidP="00105449">
      <w:pPr>
        <w:rPr>
          <w:b/>
          <w:color w:val="0D0D0D" w:themeColor="text1" w:themeTint="F2"/>
        </w:rPr>
      </w:pPr>
    </w:p>
    <w:p w:rsidR="00105449" w:rsidRDefault="00105449" w:rsidP="000246DB">
      <w:pPr>
        <w:pStyle w:val="Odstavecseseznamem"/>
        <w:numPr>
          <w:ilvl w:val="0"/>
          <w:numId w:val="17"/>
        </w:numPr>
        <w:rPr>
          <w:color w:val="0D0D0D" w:themeColor="text1" w:themeTint="F2"/>
        </w:rPr>
      </w:pPr>
      <w:r w:rsidRPr="000246DB">
        <w:rPr>
          <w:color w:val="0D0D0D" w:themeColor="text1" w:themeTint="F2"/>
        </w:rPr>
        <w:t xml:space="preserve">Svoz nebezpečných složek komunálního odpadu je zajišťován minimálně dvakrát ročně jeho odebíráním na předem vyhlášených přechodných stanovištích přímo do zvláštních sběrných nádob k tomuto účelu určených. Informace </w:t>
      </w:r>
      <w:r w:rsidR="008443A5" w:rsidRPr="000246DB">
        <w:rPr>
          <w:color w:val="0D0D0D" w:themeColor="text1" w:themeTint="F2"/>
        </w:rPr>
        <w:t>o svozu jsou zveřej</w:t>
      </w:r>
      <w:r w:rsidR="003F5728">
        <w:rPr>
          <w:color w:val="0D0D0D" w:themeColor="text1" w:themeTint="F2"/>
        </w:rPr>
        <w:t xml:space="preserve">něny </w:t>
      </w:r>
      <w:r w:rsidR="008443A5" w:rsidRPr="000246DB">
        <w:rPr>
          <w:color w:val="0D0D0D" w:themeColor="text1" w:themeTint="F2"/>
        </w:rPr>
        <w:t>na úřední desce obecního úřadu, v místním tisku, v místním rozhlase</w:t>
      </w:r>
      <w:r w:rsidR="005C21E2">
        <w:rPr>
          <w:color w:val="0D0D0D" w:themeColor="text1" w:themeTint="F2"/>
        </w:rPr>
        <w:t xml:space="preserve">, </w:t>
      </w:r>
      <w:r w:rsidR="008443A5" w:rsidRPr="000246DB">
        <w:rPr>
          <w:color w:val="0D0D0D" w:themeColor="text1" w:themeTint="F2"/>
        </w:rPr>
        <w:t>na internetu</w:t>
      </w:r>
      <w:r w:rsidR="005C21E2">
        <w:rPr>
          <w:color w:val="0D0D0D" w:themeColor="text1" w:themeTint="F2"/>
        </w:rPr>
        <w:t xml:space="preserve"> nebo sms zprávou.</w:t>
      </w:r>
    </w:p>
    <w:p w:rsidR="000246DB" w:rsidRDefault="000246DB" w:rsidP="0045734F">
      <w:pPr>
        <w:pStyle w:val="Odstavecseseznamem"/>
        <w:numPr>
          <w:ilvl w:val="0"/>
          <w:numId w:val="17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Soustřeďování nebezpečných složek komunálního odpadu podléhá požadavkům stanoveným v čl. 3 odst. </w:t>
      </w:r>
      <w:r w:rsidR="00C128BA">
        <w:rPr>
          <w:color w:val="0D0D0D" w:themeColor="text1" w:themeTint="F2"/>
        </w:rPr>
        <w:t>4 a</w:t>
      </w:r>
      <w:r>
        <w:rPr>
          <w:color w:val="0D0D0D" w:themeColor="text1" w:themeTint="F2"/>
        </w:rPr>
        <w:t xml:space="preserve"> </w:t>
      </w:r>
      <w:r w:rsidR="00C128BA">
        <w:rPr>
          <w:color w:val="0D0D0D" w:themeColor="text1" w:themeTint="F2"/>
        </w:rPr>
        <w:t>5</w:t>
      </w:r>
      <w:r>
        <w:rPr>
          <w:color w:val="0D0D0D" w:themeColor="text1" w:themeTint="F2"/>
        </w:rPr>
        <w:t>.</w:t>
      </w:r>
    </w:p>
    <w:p w:rsidR="008443A5" w:rsidRPr="00F54A74" w:rsidRDefault="008443A5" w:rsidP="00F54A74">
      <w:pPr>
        <w:pStyle w:val="Bezmezer"/>
        <w:jc w:val="center"/>
        <w:rPr>
          <w:b/>
        </w:rPr>
      </w:pPr>
      <w:r w:rsidRPr="00F54A74">
        <w:rPr>
          <w:b/>
        </w:rPr>
        <w:t>Čl. 5</w:t>
      </w:r>
    </w:p>
    <w:p w:rsidR="008443A5" w:rsidRDefault="008443A5" w:rsidP="00F54A74">
      <w:pPr>
        <w:pStyle w:val="Bezmezer"/>
        <w:jc w:val="center"/>
        <w:rPr>
          <w:b/>
        </w:rPr>
      </w:pPr>
      <w:r w:rsidRPr="00F54A74">
        <w:rPr>
          <w:b/>
        </w:rPr>
        <w:t>Svoz objemného odpadu</w:t>
      </w:r>
    </w:p>
    <w:p w:rsidR="00F54A74" w:rsidRPr="00F54A74" w:rsidRDefault="00F54A74" w:rsidP="00F54A74">
      <w:pPr>
        <w:pStyle w:val="Bezmezer"/>
        <w:jc w:val="center"/>
        <w:rPr>
          <w:b/>
        </w:rPr>
      </w:pPr>
    </w:p>
    <w:p w:rsidR="008443A5" w:rsidRDefault="00D04F3B" w:rsidP="000246DB">
      <w:pPr>
        <w:pStyle w:val="Odstavecseseznamem"/>
        <w:numPr>
          <w:ilvl w:val="0"/>
          <w:numId w:val="18"/>
        </w:numPr>
        <w:rPr>
          <w:color w:val="0D0D0D" w:themeColor="text1" w:themeTint="F2"/>
        </w:rPr>
      </w:pPr>
      <w:r w:rsidRPr="000246DB">
        <w:rPr>
          <w:color w:val="0D0D0D" w:themeColor="text1" w:themeTint="F2"/>
        </w:rPr>
        <w:t xml:space="preserve">Svoz objemného odpadu je zajišťován </w:t>
      </w:r>
      <w:r w:rsidR="004B266E">
        <w:rPr>
          <w:color w:val="0D0D0D" w:themeColor="text1" w:themeTint="F2"/>
        </w:rPr>
        <w:t>jeden</w:t>
      </w:r>
      <w:r w:rsidR="000246DB" w:rsidRPr="000246DB">
        <w:rPr>
          <w:color w:val="0D0D0D" w:themeColor="text1" w:themeTint="F2"/>
        </w:rPr>
        <w:t>krát ročně jeho odebíráním na předem vyhlášených přechodných stanovištích přímo do zvláštních sběrných nádob k tomuto účelu určených. Informace o svozu jsou zveřejňovány na úřední desce obecního úřadu, v místním tisku, v místním rozhlase</w:t>
      </w:r>
      <w:r w:rsidR="005C21E2">
        <w:rPr>
          <w:color w:val="0D0D0D" w:themeColor="text1" w:themeTint="F2"/>
        </w:rPr>
        <w:t>,</w:t>
      </w:r>
      <w:r w:rsidR="000246DB" w:rsidRPr="000246DB">
        <w:rPr>
          <w:color w:val="0D0D0D" w:themeColor="text1" w:themeTint="F2"/>
        </w:rPr>
        <w:t xml:space="preserve"> na internetu</w:t>
      </w:r>
      <w:r w:rsidR="005C21E2">
        <w:rPr>
          <w:color w:val="0D0D0D" w:themeColor="text1" w:themeTint="F2"/>
        </w:rPr>
        <w:t xml:space="preserve"> nebo sms zprávou.</w:t>
      </w:r>
    </w:p>
    <w:p w:rsidR="002F19D0" w:rsidRDefault="000246DB" w:rsidP="0045734F">
      <w:pPr>
        <w:pStyle w:val="Odstavecseseznamem"/>
        <w:numPr>
          <w:ilvl w:val="0"/>
          <w:numId w:val="18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Soustřeďování objemného odpadu podléhá požadavkům stanoveným v čl. 3 odst. </w:t>
      </w:r>
      <w:r w:rsidR="00C128BA">
        <w:rPr>
          <w:color w:val="0D0D0D" w:themeColor="text1" w:themeTint="F2"/>
        </w:rPr>
        <w:t>4 a</w:t>
      </w:r>
      <w:r>
        <w:rPr>
          <w:color w:val="0D0D0D" w:themeColor="text1" w:themeTint="F2"/>
        </w:rPr>
        <w:t xml:space="preserve"> </w:t>
      </w:r>
      <w:r w:rsidR="00C128BA">
        <w:rPr>
          <w:color w:val="0D0D0D" w:themeColor="text1" w:themeTint="F2"/>
        </w:rPr>
        <w:t>5</w:t>
      </w:r>
      <w:r>
        <w:rPr>
          <w:color w:val="0D0D0D" w:themeColor="text1" w:themeTint="F2"/>
        </w:rPr>
        <w:t>.</w:t>
      </w:r>
    </w:p>
    <w:p w:rsidR="00707770" w:rsidRPr="00707770" w:rsidRDefault="00707770" w:rsidP="00707770">
      <w:pPr>
        <w:ind w:left="360"/>
        <w:rPr>
          <w:color w:val="0D0D0D" w:themeColor="text1" w:themeTint="F2"/>
        </w:rPr>
      </w:pPr>
    </w:p>
    <w:p w:rsidR="000246DB" w:rsidRPr="00F54A74" w:rsidRDefault="002F19D0" w:rsidP="00F54A74">
      <w:pPr>
        <w:pStyle w:val="Bezmezer"/>
        <w:jc w:val="center"/>
        <w:rPr>
          <w:b/>
        </w:rPr>
      </w:pPr>
      <w:r w:rsidRPr="00F54A74">
        <w:rPr>
          <w:b/>
        </w:rPr>
        <w:t>Čl. 6</w:t>
      </w:r>
    </w:p>
    <w:p w:rsidR="002F19D0" w:rsidRDefault="002F19D0" w:rsidP="00F54A74">
      <w:pPr>
        <w:pStyle w:val="Bezmezer"/>
        <w:jc w:val="center"/>
        <w:rPr>
          <w:b/>
        </w:rPr>
      </w:pPr>
      <w:r w:rsidRPr="00F54A74">
        <w:rPr>
          <w:b/>
        </w:rPr>
        <w:t>Soustřeďování směsného komunálního odpadu</w:t>
      </w:r>
    </w:p>
    <w:p w:rsidR="00F54A74" w:rsidRPr="00F54A74" w:rsidRDefault="00F54A74" w:rsidP="00F54A74">
      <w:pPr>
        <w:pStyle w:val="Bezmezer"/>
        <w:jc w:val="center"/>
        <w:rPr>
          <w:b/>
        </w:rPr>
      </w:pPr>
    </w:p>
    <w:p w:rsidR="00707770" w:rsidRPr="00707770" w:rsidRDefault="002F19D0" w:rsidP="00707770">
      <w:pPr>
        <w:pStyle w:val="Odstavecseseznamem"/>
        <w:numPr>
          <w:ilvl w:val="0"/>
          <w:numId w:val="19"/>
        </w:numPr>
        <w:rPr>
          <w:b/>
          <w:color w:val="0D0D0D" w:themeColor="text1" w:themeTint="F2"/>
        </w:rPr>
      </w:pPr>
      <w:r>
        <w:rPr>
          <w:color w:val="0D0D0D" w:themeColor="text1" w:themeTint="F2"/>
        </w:rPr>
        <w:t>Směsný komunální odpad se odkládá do sběrných nádob. Pro účely tét</w:t>
      </w:r>
      <w:r w:rsidR="00707770">
        <w:rPr>
          <w:color w:val="0D0D0D" w:themeColor="text1" w:themeTint="F2"/>
        </w:rPr>
        <w:t xml:space="preserve">o vyhlášky se sběrnými nádobami </w:t>
      </w:r>
      <w:r>
        <w:rPr>
          <w:color w:val="0D0D0D" w:themeColor="text1" w:themeTint="F2"/>
        </w:rPr>
        <w:t>rozumějí:</w:t>
      </w:r>
    </w:p>
    <w:p w:rsidR="002F19D0" w:rsidRPr="002F19D0" w:rsidRDefault="002F19D0" w:rsidP="002F19D0">
      <w:pPr>
        <w:pStyle w:val="Odstavecseseznamem"/>
        <w:numPr>
          <w:ilvl w:val="0"/>
          <w:numId w:val="20"/>
        </w:numPr>
        <w:rPr>
          <w:color w:val="0D0D0D" w:themeColor="text1" w:themeTint="F2"/>
        </w:rPr>
      </w:pPr>
      <w:r>
        <w:rPr>
          <w:color w:val="0D0D0D" w:themeColor="text1" w:themeTint="F2"/>
        </w:rPr>
        <w:t>p</w:t>
      </w:r>
      <w:r w:rsidRPr="002F19D0">
        <w:rPr>
          <w:color w:val="0D0D0D" w:themeColor="text1" w:themeTint="F2"/>
        </w:rPr>
        <w:t>opelnice</w:t>
      </w:r>
    </w:p>
    <w:p w:rsidR="002A4290" w:rsidRPr="00FC6C2A" w:rsidRDefault="002F19D0" w:rsidP="002A4290">
      <w:pPr>
        <w:pStyle w:val="Odstavecseseznamem"/>
        <w:numPr>
          <w:ilvl w:val="0"/>
          <w:numId w:val="20"/>
        </w:numPr>
        <w:rPr>
          <w:color w:val="0D0D0D" w:themeColor="text1" w:themeTint="F2"/>
        </w:rPr>
      </w:pPr>
      <w:r w:rsidRPr="00FC6C2A">
        <w:rPr>
          <w:color w:val="0D0D0D" w:themeColor="text1" w:themeTint="F2"/>
        </w:rPr>
        <w:t xml:space="preserve">odpadkové koše, </w:t>
      </w:r>
      <w:r w:rsidR="00FC6C2A">
        <w:rPr>
          <w:color w:val="0D0D0D" w:themeColor="text1" w:themeTint="F2"/>
        </w:rPr>
        <w:t>které jsou umístěny na veřejných prostranstvích v obci, sloužící pro odkládání drobného směsného komunálního odpadu.</w:t>
      </w:r>
    </w:p>
    <w:p w:rsidR="00FC6C2A" w:rsidRPr="00FC6C2A" w:rsidRDefault="00FC6C2A" w:rsidP="00FC6C2A">
      <w:pPr>
        <w:ind w:left="360"/>
        <w:rPr>
          <w:color w:val="0D0D0D" w:themeColor="text1" w:themeTint="F2"/>
        </w:rPr>
      </w:pPr>
    </w:p>
    <w:p w:rsidR="002F19D0" w:rsidRDefault="00924DB4" w:rsidP="00707770">
      <w:pPr>
        <w:pStyle w:val="Odstavecseseznamem"/>
        <w:numPr>
          <w:ilvl w:val="0"/>
          <w:numId w:val="19"/>
        </w:numPr>
        <w:rPr>
          <w:color w:val="0D0D0D" w:themeColor="text1" w:themeTint="F2"/>
        </w:rPr>
      </w:pPr>
      <w:r w:rsidRPr="00707770">
        <w:rPr>
          <w:color w:val="0D0D0D" w:themeColor="text1" w:themeTint="F2"/>
        </w:rPr>
        <w:t xml:space="preserve">Soustřeďování směsného komunálního </w:t>
      </w:r>
      <w:r w:rsidR="002F19D0" w:rsidRPr="00707770">
        <w:rPr>
          <w:color w:val="0D0D0D" w:themeColor="text1" w:themeTint="F2"/>
        </w:rPr>
        <w:t>odpadu podléhá požadavkům stanoveným v čl. 3 odst.</w:t>
      </w:r>
      <w:r w:rsidR="00C128BA" w:rsidRPr="00707770">
        <w:rPr>
          <w:color w:val="0D0D0D" w:themeColor="text1" w:themeTint="F2"/>
        </w:rPr>
        <w:t xml:space="preserve"> 4</w:t>
      </w:r>
      <w:r w:rsidR="00727DD6" w:rsidRPr="00707770">
        <w:rPr>
          <w:color w:val="0D0D0D" w:themeColor="text1" w:themeTint="F2"/>
        </w:rPr>
        <w:t xml:space="preserve"> </w:t>
      </w:r>
      <w:r w:rsidR="00C128BA" w:rsidRPr="00707770">
        <w:rPr>
          <w:color w:val="0D0D0D" w:themeColor="text1" w:themeTint="F2"/>
        </w:rPr>
        <w:t>a 5</w:t>
      </w:r>
      <w:r w:rsidR="002F19D0" w:rsidRPr="00707770">
        <w:rPr>
          <w:color w:val="0D0D0D" w:themeColor="text1" w:themeTint="F2"/>
        </w:rPr>
        <w:t>.</w:t>
      </w:r>
    </w:p>
    <w:p w:rsidR="00A31684" w:rsidRPr="00A31684" w:rsidRDefault="00A31684" w:rsidP="00A31684">
      <w:pPr>
        <w:rPr>
          <w:color w:val="0D0D0D" w:themeColor="text1" w:themeTint="F2"/>
        </w:rPr>
      </w:pPr>
    </w:p>
    <w:p w:rsidR="002F19D0" w:rsidRPr="00F54A74" w:rsidRDefault="00727DD6" w:rsidP="00F54A74">
      <w:pPr>
        <w:pStyle w:val="Bezmezer"/>
        <w:jc w:val="center"/>
        <w:rPr>
          <w:b/>
        </w:rPr>
      </w:pPr>
      <w:r w:rsidRPr="00F54A74">
        <w:rPr>
          <w:b/>
        </w:rPr>
        <w:lastRenderedPageBreak/>
        <w:t>Čl. 7</w:t>
      </w:r>
    </w:p>
    <w:p w:rsidR="00727DD6" w:rsidRDefault="00B378EF" w:rsidP="00F54A74">
      <w:pPr>
        <w:pStyle w:val="Bezmezer"/>
        <w:jc w:val="center"/>
        <w:rPr>
          <w:b/>
        </w:rPr>
      </w:pPr>
      <w:r w:rsidRPr="00F54A74">
        <w:rPr>
          <w:b/>
        </w:rPr>
        <w:t>Sběr a svoz biologicky rozložitelného odpadu</w:t>
      </w:r>
    </w:p>
    <w:p w:rsidR="00F54A74" w:rsidRPr="00F54A74" w:rsidRDefault="00F54A74" w:rsidP="00F54A74">
      <w:pPr>
        <w:pStyle w:val="Bezmezer"/>
        <w:jc w:val="center"/>
        <w:rPr>
          <w:b/>
        </w:rPr>
      </w:pPr>
    </w:p>
    <w:p w:rsidR="003F5728" w:rsidRDefault="003F5728" w:rsidP="003F5728">
      <w:pPr>
        <w:pStyle w:val="Odstavecseseznamem"/>
        <w:numPr>
          <w:ilvl w:val="0"/>
          <w:numId w:val="24"/>
        </w:numPr>
      </w:pPr>
      <w:r>
        <w:t>B</w:t>
      </w:r>
      <w:r w:rsidR="009630ED">
        <w:t>iologicky rozložitelné odpad</w:t>
      </w:r>
      <w:r>
        <w:t>y rost</w:t>
      </w:r>
      <w:r w:rsidR="00F13646">
        <w:t>linné</w:t>
      </w:r>
      <w:r>
        <w:t xml:space="preserve">ho původu jako jsou </w:t>
      </w:r>
      <w:r w:rsidR="00F13646">
        <w:t>zbytky z údržby zeleně, zahrad a domácností</w:t>
      </w:r>
      <w:r w:rsidR="00707770">
        <w:t>,</w:t>
      </w:r>
      <w:r w:rsidR="00F13646">
        <w:t xml:space="preserve"> ovoce a zelenina ze zahrad a kuchyní, drny se zeminou, rostliny a jejich zbytky neznečištěné chemickými látkami</w:t>
      </w:r>
      <w:r>
        <w:t>, lze odkládat:</w:t>
      </w:r>
    </w:p>
    <w:p w:rsidR="007F503E" w:rsidRDefault="007F503E" w:rsidP="007F503E">
      <w:pPr>
        <w:ind w:left="1080"/>
      </w:pPr>
    </w:p>
    <w:p w:rsidR="009630ED" w:rsidRPr="003F5728" w:rsidRDefault="009630ED" w:rsidP="003F5728">
      <w:pPr>
        <w:pStyle w:val="Odstavecseseznamem"/>
        <w:numPr>
          <w:ilvl w:val="0"/>
          <w:numId w:val="29"/>
        </w:numPr>
        <w:rPr>
          <w:color w:val="0D0D0D" w:themeColor="text1" w:themeTint="F2"/>
        </w:rPr>
      </w:pPr>
      <w:r>
        <w:t xml:space="preserve">do zvláštních sběrných nádob </w:t>
      </w:r>
      <w:r w:rsidR="003F5728">
        <w:t xml:space="preserve">hnědé barvy, o objemu 240 l, </w:t>
      </w:r>
      <w:r>
        <w:t>umístěných u domu</w:t>
      </w:r>
      <w:r w:rsidR="002F0DC5">
        <w:t>.</w:t>
      </w:r>
      <w:r w:rsidR="003F5728">
        <w:t xml:space="preserve"> Informace o frekvenci svozu sběrných nádob jsou zveřej</w:t>
      </w:r>
      <w:r w:rsidR="007F503E">
        <w:t xml:space="preserve">něny na webových stránkách obce </w:t>
      </w:r>
      <w:r w:rsidR="003F5728">
        <w:t>Žitovlice (www.zitovlice.cz).</w:t>
      </w:r>
    </w:p>
    <w:p w:rsidR="002F0DC5" w:rsidRDefault="002F0DC5" w:rsidP="002F0DC5">
      <w:pPr>
        <w:pStyle w:val="Odstavecseseznamem"/>
        <w:numPr>
          <w:ilvl w:val="0"/>
          <w:numId w:val="29"/>
        </w:numPr>
        <w:rPr>
          <w:color w:val="0D0D0D" w:themeColor="text1" w:themeTint="F2"/>
        </w:rPr>
      </w:pPr>
      <w:r>
        <w:rPr>
          <w:color w:val="0D0D0D" w:themeColor="text1" w:themeTint="F2"/>
        </w:rPr>
        <w:t>d</w:t>
      </w:r>
      <w:r w:rsidRPr="002F0DC5">
        <w:rPr>
          <w:color w:val="0D0D0D" w:themeColor="text1" w:themeTint="F2"/>
        </w:rPr>
        <w:t>o pope</w:t>
      </w:r>
      <w:r>
        <w:rPr>
          <w:color w:val="0D0D0D" w:themeColor="text1" w:themeTint="F2"/>
        </w:rPr>
        <w:t>lnic přistavených trvale na veřejně přístupných místech. Termíny svozu jsou zveřejněny na webových stránkách obce.</w:t>
      </w:r>
    </w:p>
    <w:p w:rsidR="005B6070" w:rsidRDefault="005B6070" w:rsidP="004B266E">
      <w:pPr>
        <w:pStyle w:val="Odstavecseseznamem"/>
        <w:numPr>
          <w:ilvl w:val="0"/>
          <w:numId w:val="29"/>
        </w:numPr>
        <w:rPr>
          <w:color w:val="0D0D0D" w:themeColor="text1" w:themeTint="F2"/>
        </w:rPr>
      </w:pPr>
      <w:r w:rsidRPr="002F0DC5">
        <w:rPr>
          <w:color w:val="0D0D0D" w:themeColor="text1" w:themeTint="F2"/>
        </w:rPr>
        <w:t>Soustřeďování</w:t>
      </w:r>
      <w:r w:rsidR="007F503E">
        <w:rPr>
          <w:color w:val="0D0D0D" w:themeColor="text1" w:themeTint="F2"/>
        </w:rPr>
        <w:t xml:space="preserve"> biologického </w:t>
      </w:r>
      <w:r w:rsidRPr="002F0DC5">
        <w:rPr>
          <w:color w:val="0D0D0D" w:themeColor="text1" w:themeTint="F2"/>
        </w:rPr>
        <w:t>odpadu podléhá požadavkům stanoveným v čl. 3 odst. 4 a 5.</w:t>
      </w:r>
    </w:p>
    <w:p w:rsidR="004B266E" w:rsidRPr="004B266E" w:rsidRDefault="004B266E" w:rsidP="004B266E">
      <w:pPr>
        <w:ind w:left="1416"/>
        <w:rPr>
          <w:color w:val="0D0D0D" w:themeColor="text1" w:themeTint="F2"/>
        </w:rPr>
      </w:pPr>
    </w:p>
    <w:p w:rsidR="00707770" w:rsidRDefault="00707770" w:rsidP="00F54A74">
      <w:pPr>
        <w:pStyle w:val="Bezmezer"/>
        <w:jc w:val="center"/>
        <w:rPr>
          <w:b/>
        </w:rPr>
      </w:pPr>
      <w:r w:rsidRPr="00F54A74">
        <w:rPr>
          <w:b/>
        </w:rPr>
        <w:t>Čl. 8</w:t>
      </w:r>
    </w:p>
    <w:p w:rsidR="004B266E" w:rsidRPr="004B266E" w:rsidRDefault="004B266E" w:rsidP="004B266E">
      <w:pPr>
        <w:pStyle w:val="Bezmezer"/>
        <w:jc w:val="center"/>
        <w:rPr>
          <w:b/>
          <w:bCs/>
        </w:rPr>
      </w:pPr>
      <w:r w:rsidRPr="004B266E">
        <w:rPr>
          <w:b/>
          <w:bCs/>
        </w:rPr>
        <w:t>Účinnost</w:t>
      </w:r>
    </w:p>
    <w:p w:rsidR="009630ED" w:rsidRPr="009630ED" w:rsidRDefault="009630ED" w:rsidP="009630ED">
      <w:pPr>
        <w:pStyle w:val="Bezmezer"/>
        <w:rPr>
          <w:b/>
        </w:rPr>
      </w:pPr>
    </w:p>
    <w:p w:rsidR="009630ED" w:rsidRDefault="009630ED" w:rsidP="009630ED">
      <w:pPr>
        <w:pStyle w:val="Bezmezer"/>
      </w:pPr>
    </w:p>
    <w:p w:rsidR="009630ED" w:rsidRPr="009630ED" w:rsidRDefault="009630ED" w:rsidP="009630ED">
      <w:pPr>
        <w:pStyle w:val="Bezmezer"/>
      </w:pPr>
    </w:p>
    <w:p w:rsidR="00500561" w:rsidRPr="00AD5A71" w:rsidRDefault="009630ED" w:rsidP="00AD5A71">
      <w:pPr>
        <w:ind w:left="360" w:firstLine="348"/>
        <w:rPr>
          <w:color w:val="0D0D0D" w:themeColor="text1" w:themeTint="F2"/>
        </w:rPr>
      </w:pPr>
      <w:r w:rsidRPr="00AD5A71">
        <w:rPr>
          <w:color w:val="0D0D0D" w:themeColor="text1" w:themeTint="F2"/>
        </w:rPr>
        <w:t xml:space="preserve"> </w:t>
      </w:r>
      <w:r w:rsidR="00500561" w:rsidRPr="00AD5A71">
        <w:rPr>
          <w:color w:val="0D0D0D" w:themeColor="text1" w:themeTint="F2"/>
        </w:rPr>
        <w:t>Tat</w:t>
      </w:r>
      <w:r w:rsidR="00862145">
        <w:rPr>
          <w:color w:val="0D0D0D" w:themeColor="text1" w:themeTint="F2"/>
        </w:rPr>
        <w:t>o vyhláška nabývá účinnosti dne</w:t>
      </w:r>
      <w:r w:rsidR="00E71D13">
        <w:rPr>
          <w:color w:val="0D0D0D" w:themeColor="text1" w:themeTint="F2"/>
        </w:rPr>
        <w:t xml:space="preserve">m </w:t>
      </w:r>
      <w:r w:rsidR="007D35CD">
        <w:rPr>
          <w:color w:val="0D0D0D" w:themeColor="text1" w:themeTint="F2"/>
        </w:rPr>
        <w:t xml:space="preserve"> </w:t>
      </w:r>
      <w:r w:rsidR="00862145">
        <w:rPr>
          <w:color w:val="0D0D0D" w:themeColor="text1" w:themeTint="F2"/>
        </w:rPr>
        <w:t>1.</w:t>
      </w:r>
      <w:r w:rsidR="003B3071">
        <w:rPr>
          <w:color w:val="0D0D0D" w:themeColor="text1" w:themeTint="F2"/>
        </w:rPr>
        <w:t xml:space="preserve"> </w:t>
      </w:r>
      <w:r w:rsidR="008C4D18">
        <w:rPr>
          <w:color w:val="0D0D0D" w:themeColor="text1" w:themeTint="F2"/>
        </w:rPr>
        <w:t xml:space="preserve">ledna </w:t>
      </w:r>
      <w:r w:rsidR="00500561" w:rsidRPr="00AD5A71">
        <w:rPr>
          <w:color w:val="0D0D0D" w:themeColor="text1" w:themeTint="F2"/>
        </w:rPr>
        <w:t>2025.</w:t>
      </w:r>
    </w:p>
    <w:p w:rsidR="009630ED" w:rsidRDefault="009630ED" w:rsidP="009630ED">
      <w:pPr>
        <w:rPr>
          <w:color w:val="0D0D0D" w:themeColor="text1" w:themeTint="F2"/>
        </w:rPr>
      </w:pPr>
    </w:p>
    <w:p w:rsidR="009630ED" w:rsidRDefault="009630ED" w:rsidP="009630ED">
      <w:pPr>
        <w:rPr>
          <w:color w:val="0D0D0D" w:themeColor="text1" w:themeTint="F2"/>
        </w:rPr>
      </w:pPr>
    </w:p>
    <w:p w:rsidR="009630ED" w:rsidRPr="009630ED" w:rsidRDefault="009630ED" w:rsidP="009630ED">
      <w:pPr>
        <w:ind w:left="708" w:firstLine="708"/>
        <w:rPr>
          <w:color w:val="0D0D0D" w:themeColor="text1" w:themeTint="F2"/>
        </w:rPr>
      </w:pPr>
      <w:r>
        <w:rPr>
          <w:color w:val="0D0D0D" w:themeColor="text1" w:themeTint="F2"/>
        </w:rPr>
        <w:t>Tomáš Antoš v.r.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Ing. Veronika Sádlíková, MBA v.r.</w:t>
      </w:r>
    </w:p>
    <w:p w:rsidR="00500561" w:rsidRDefault="009630ED" w:rsidP="00500561">
      <w:pPr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       starosta      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             místostarostka</w:t>
      </w:r>
    </w:p>
    <w:p w:rsidR="00500561" w:rsidRDefault="00500561" w:rsidP="00500561">
      <w:pPr>
        <w:rPr>
          <w:color w:val="0D0D0D" w:themeColor="text1" w:themeTint="F2"/>
        </w:rPr>
      </w:pPr>
    </w:p>
    <w:p w:rsidR="00500561" w:rsidRDefault="00500561" w:rsidP="00500561">
      <w:pPr>
        <w:rPr>
          <w:color w:val="0D0D0D" w:themeColor="text1" w:themeTint="F2"/>
        </w:rPr>
      </w:pPr>
    </w:p>
    <w:p w:rsidR="00500561" w:rsidRPr="00500561" w:rsidRDefault="00500561" w:rsidP="00500561">
      <w:pPr>
        <w:rPr>
          <w:color w:val="0D0D0D" w:themeColor="text1" w:themeTint="F2"/>
        </w:rPr>
      </w:pPr>
    </w:p>
    <w:p w:rsidR="002A4290" w:rsidRDefault="002A4290" w:rsidP="00707770">
      <w:pPr>
        <w:jc w:val="center"/>
        <w:rPr>
          <w:b/>
          <w:color w:val="0D0D0D" w:themeColor="text1" w:themeTint="F2"/>
        </w:rPr>
      </w:pPr>
    </w:p>
    <w:p w:rsidR="002A4290" w:rsidRDefault="002A4290" w:rsidP="002A4290">
      <w:pPr>
        <w:rPr>
          <w:b/>
          <w:color w:val="0D0D0D" w:themeColor="text1" w:themeTint="F2"/>
        </w:rPr>
      </w:pPr>
    </w:p>
    <w:p w:rsidR="00707770" w:rsidRPr="00707770" w:rsidRDefault="00707770" w:rsidP="00707770">
      <w:pPr>
        <w:jc w:val="center"/>
        <w:rPr>
          <w:b/>
          <w:color w:val="0D0D0D" w:themeColor="text1" w:themeTint="F2"/>
        </w:rPr>
      </w:pPr>
    </w:p>
    <w:p w:rsidR="00A657E2" w:rsidRDefault="00A657E2" w:rsidP="00A657E2">
      <w:pPr>
        <w:rPr>
          <w:color w:val="0D0D0D" w:themeColor="text1" w:themeTint="F2"/>
        </w:rPr>
      </w:pPr>
    </w:p>
    <w:p w:rsidR="00A657E2" w:rsidRPr="00A657E2" w:rsidRDefault="00A657E2" w:rsidP="00A657E2">
      <w:pPr>
        <w:rPr>
          <w:color w:val="0D0D0D" w:themeColor="text1" w:themeTint="F2"/>
        </w:rPr>
      </w:pPr>
    </w:p>
    <w:p w:rsidR="0035085F" w:rsidRDefault="0035085F" w:rsidP="000246DB">
      <w:pPr>
        <w:ind w:left="360"/>
        <w:rPr>
          <w:bCs/>
          <w:color w:val="000000"/>
          <w:shd w:val="clear" w:color="auto" w:fill="FFFFFF"/>
        </w:rPr>
      </w:pPr>
    </w:p>
    <w:p w:rsidR="0035085F" w:rsidRDefault="0035085F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br w:type="page"/>
      </w:r>
    </w:p>
    <w:p w:rsidR="00105449" w:rsidRPr="0035085F" w:rsidRDefault="0035085F" w:rsidP="0035085F">
      <w:pPr>
        <w:ind w:left="360"/>
        <w:rPr>
          <w:color w:val="0D0D0D" w:themeColor="text1" w:themeTint="F2"/>
        </w:rPr>
      </w:pPr>
      <w:r w:rsidRPr="0035085F">
        <w:rPr>
          <w:bCs/>
          <w:color w:val="000000"/>
          <w:shd w:val="clear" w:color="auto" w:fill="FFFFFF"/>
        </w:rPr>
        <w:lastRenderedPageBreak/>
        <w:t>.</w:t>
      </w:r>
      <w:r w:rsidRPr="0035085F">
        <w:rPr>
          <w:color w:val="0D0D0D" w:themeColor="text1" w:themeTint="F2"/>
        </w:rPr>
        <w:t xml:space="preserve"> </w:t>
      </w:r>
    </w:p>
    <w:p w:rsidR="00722602" w:rsidRDefault="00722602" w:rsidP="00390B8C">
      <w:pPr>
        <w:ind w:left="360"/>
        <w:rPr>
          <w:color w:val="0D0D0D" w:themeColor="text1" w:themeTint="F2"/>
        </w:rPr>
      </w:pPr>
    </w:p>
    <w:p w:rsidR="00390B8C" w:rsidRPr="00390B8C" w:rsidRDefault="00390B8C" w:rsidP="00390B8C">
      <w:pPr>
        <w:ind w:left="360"/>
        <w:rPr>
          <w:color w:val="0D0D0D" w:themeColor="text1" w:themeTint="F2"/>
        </w:rPr>
      </w:pPr>
    </w:p>
    <w:p w:rsidR="002B2023" w:rsidRPr="00722602" w:rsidRDefault="002B2023" w:rsidP="002B2023">
      <w:pPr>
        <w:rPr>
          <w:color w:val="0D0D0D" w:themeColor="text1" w:themeTint="F2"/>
        </w:rPr>
      </w:pPr>
    </w:p>
    <w:sectPr w:rsidR="002B2023" w:rsidRPr="00722602" w:rsidSect="00970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82" w:rsidRDefault="00C96482" w:rsidP="00C36C30">
      <w:pPr>
        <w:spacing w:after="0" w:line="240" w:lineRule="auto"/>
      </w:pPr>
      <w:r>
        <w:separator/>
      </w:r>
    </w:p>
  </w:endnote>
  <w:endnote w:type="continuationSeparator" w:id="0">
    <w:p w:rsidR="00C96482" w:rsidRDefault="00C96482" w:rsidP="00C3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82" w:rsidRDefault="00C96482" w:rsidP="00C36C30">
      <w:pPr>
        <w:spacing w:after="0" w:line="240" w:lineRule="auto"/>
      </w:pPr>
      <w:r>
        <w:separator/>
      </w:r>
    </w:p>
  </w:footnote>
  <w:footnote w:type="continuationSeparator" w:id="0">
    <w:p w:rsidR="00C96482" w:rsidRDefault="00C96482" w:rsidP="00C36C30">
      <w:pPr>
        <w:spacing w:after="0" w:line="240" w:lineRule="auto"/>
      </w:pPr>
      <w:r>
        <w:continuationSeparator/>
      </w:r>
    </w:p>
  </w:footnote>
  <w:footnote w:id="1">
    <w:p w:rsidR="00C36C30" w:rsidRDefault="00C36C30">
      <w:pPr>
        <w:pStyle w:val="Textpoznpodarou"/>
      </w:pPr>
      <w:r>
        <w:rPr>
          <w:rStyle w:val="Znakapoznpodarou"/>
        </w:rPr>
        <w:footnoteRef/>
      </w:r>
      <w:r w:rsidR="000B1324">
        <w:t xml:space="preserve"> § 61 zákona o odpade</w:t>
      </w:r>
      <w:r>
        <w:t>ch</w:t>
      </w:r>
    </w:p>
  </w:footnote>
  <w:footnote w:id="2">
    <w:p w:rsidR="003A1DA1" w:rsidRDefault="003A1DA1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671"/>
    <w:multiLevelType w:val="hybridMultilevel"/>
    <w:tmpl w:val="B1547C1E"/>
    <w:lvl w:ilvl="0" w:tplc="EBA0E9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1574"/>
    <w:multiLevelType w:val="multilevel"/>
    <w:tmpl w:val="6A6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E681D"/>
    <w:multiLevelType w:val="hybridMultilevel"/>
    <w:tmpl w:val="D804C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4F09"/>
    <w:multiLevelType w:val="hybridMultilevel"/>
    <w:tmpl w:val="B7AE27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7623C"/>
    <w:multiLevelType w:val="hybridMultilevel"/>
    <w:tmpl w:val="E642FBB6"/>
    <w:lvl w:ilvl="0" w:tplc="DC00832E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421C4A"/>
    <w:multiLevelType w:val="hybridMultilevel"/>
    <w:tmpl w:val="16422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5CB"/>
    <w:multiLevelType w:val="hybridMultilevel"/>
    <w:tmpl w:val="B9101124"/>
    <w:lvl w:ilvl="0" w:tplc="009EF1B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D1A8F"/>
    <w:multiLevelType w:val="hybridMultilevel"/>
    <w:tmpl w:val="0706AE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14646"/>
    <w:multiLevelType w:val="hybridMultilevel"/>
    <w:tmpl w:val="030AF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1485"/>
    <w:multiLevelType w:val="hybridMultilevel"/>
    <w:tmpl w:val="CADE300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262E60"/>
    <w:multiLevelType w:val="hybridMultilevel"/>
    <w:tmpl w:val="C99AB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3180D"/>
    <w:multiLevelType w:val="hybridMultilevel"/>
    <w:tmpl w:val="920EC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D61F4"/>
    <w:multiLevelType w:val="hybridMultilevel"/>
    <w:tmpl w:val="373C800C"/>
    <w:lvl w:ilvl="0" w:tplc="04050017">
      <w:start w:val="1"/>
      <w:numFmt w:val="lowerLetter"/>
      <w:lvlText w:val="%1)"/>
      <w:lvlJc w:val="left"/>
      <w:pPr>
        <w:ind w:left="1890" w:hanging="360"/>
      </w:p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47E27172"/>
    <w:multiLevelType w:val="hybridMultilevel"/>
    <w:tmpl w:val="9412159E"/>
    <w:lvl w:ilvl="0" w:tplc="B8D0856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0F1926"/>
    <w:multiLevelType w:val="hybridMultilevel"/>
    <w:tmpl w:val="B1D23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372C2"/>
    <w:multiLevelType w:val="hybridMultilevel"/>
    <w:tmpl w:val="A8BCC0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E6332"/>
    <w:multiLevelType w:val="hybridMultilevel"/>
    <w:tmpl w:val="9008EB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260B17"/>
    <w:multiLevelType w:val="hybridMultilevel"/>
    <w:tmpl w:val="F07C7418"/>
    <w:lvl w:ilvl="0" w:tplc="4C46A3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D3D78"/>
    <w:multiLevelType w:val="hybridMultilevel"/>
    <w:tmpl w:val="1D72E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1173E"/>
    <w:multiLevelType w:val="hybridMultilevel"/>
    <w:tmpl w:val="112C3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411B"/>
    <w:multiLevelType w:val="hybridMultilevel"/>
    <w:tmpl w:val="BFC21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B27D5"/>
    <w:multiLevelType w:val="hybridMultilevel"/>
    <w:tmpl w:val="B3E61AB0"/>
    <w:lvl w:ilvl="0" w:tplc="1F6A9250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B6DFA"/>
    <w:multiLevelType w:val="hybridMultilevel"/>
    <w:tmpl w:val="D20CB434"/>
    <w:lvl w:ilvl="0" w:tplc="DFBE4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A44AD"/>
    <w:multiLevelType w:val="hybridMultilevel"/>
    <w:tmpl w:val="A55AEA9C"/>
    <w:lvl w:ilvl="0" w:tplc="209EBC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1494A"/>
    <w:multiLevelType w:val="hybridMultilevel"/>
    <w:tmpl w:val="CCC67B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FF330E"/>
    <w:multiLevelType w:val="hybridMultilevel"/>
    <w:tmpl w:val="D794F5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267574"/>
    <w:multiLevelType w:val="hybridMultilevel"/>
    <w:tmpl w:val="8722BF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575F1"/>
    <w:multiLevelType w:val="hybridMultilevel"/>
    <w:tmpl w:val="EDFEB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D6A1B"/>
    <w:multiLevelType w:val="hybridMultilevel"/>
    <w:tmpl w:val="15500124"/>
    <w:lvl w:ilvl="0" w:tplc="214251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8"/>
  </w:num>
  <w:num w:numId="5">
    <w:abstractNumId w:val="21"/>
  </w:num>
  <w:num w:numId="6">
    <w:abstractNumId w:val="27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20"/>
  </w:num>
  <w:num w:numId="12">
    <w:abstractNumId w:val="25"/>
  </w:num>
  <w:num w:numId="13">
    <w:abstractNumId w:val="26"/>
  </w:num>
  <w:num w:numId="14">
    <w:abstractNumId w:val="3"/>
  </w:num>
  <w:num w:numId="15">
    <w:abstractNumId w:val="17"/>
  </w:num>
  <w:num w:numId="16">
    <w:abstractNumId w:val="28"/>
  </w:num>
  <w:num w:numId="17">
    <w:abstractNumId w:val="18"/>
  </w:num>
  <w:num w:numId="18">
    <w:abstractNumId w:val="5"/>
  </w:num>
  <w:num w:numId="19">
    <w:abstractNumId w:val="22"/>
  </w:num>
  <w:num w:numId="20">
    <w:abstractNumId w:val="24"/>
  </w:num>
  <w:num w:numId="21">
    <w:abstractNumId w:val="1"/>
  </w:num>
  <w:num w:numId="22">
    <w:abstractNumId w:val="6"/>
  </w:num>
  <w:num w:numId="23">
    <w:abstractNumId w:val="23"/>
  </w:num>
  <w:num w:numId="24">
    <w:abstractNumId w:val="13"/>
  </w:num>
  <w:num w:numId="25">
    <w:abstractNumId w:val="2"/>
  </w:num>
  <w:num w:numId="26">
    <w:abstractNumId w:val="11"/>
  </w:num>
  <w:num w:numId="27">
    <w:abstractNumId w:val="9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06F10"/>
    <w:rsid w:val="000246DB"/>
    <w:rsid w:val="00027B9B"/>
    <w:rsid w:val="00050C71"/>
    <w:rsid w:val="000933F5"/>
    <w:rsid w:val="000B1324"/>
    <w:rsid w:val="000E0EDD"/>
    <w:rsid w:val="00105449"/>
    <w:rsid w:val="001307C0"/>
    <w:rsid w:val="00156C6D"/>
    <w:rsid w:val="00191786"/>
    <w:rsid w:val="001F401D"/>
    <w:rsid w:val="002017C9"/>
    <w:rsid w:val="002043C3"/>
    <w:rsid w:val="0025402C"/>
    <w:rsid w:val="00296CB7"/>
    <w:rsid w:val="002A4290"/>
    <w:rsid w:val="002B2023"/>
    <w:rsid w:val="002F0DC5"/>
    <w:rsid w:val="002F0F96"/>
    <w:rsid w:val="002F19D0"/>
    <w:rsid w:val="0035085F"/>
    <w:rsid w:val="003508CB"/>
    <w:rsid w:val="00390B8C"/>
    <w:rsid w:val="003A1DA1"/>
    <w:rsid w:val="003B3071"/>
    <w:rsid w:val="003F5728"/>
    <w:rsid w:val="0045734F"/>
    <w:rsid w:val="00475C4D"/>
    <w:rsid w:val="004B01E8"/>
    <w:rsid w:val="004B266E"/>
    <w:rsid w:val="00500561"/>
    <w:rsid w:val="00511E7A"/>
    <w:rsid w:val="0054003B"/>
    <w:rsid w:val="00590F03"/>
    <w:rsid w:val="005B208C"/>
    <w:rsid w:val="005B6070"/>
    <w:rsid w:val="005C21E2"/>
    <w:rsid w:val="00641AD9"/>
    <w:rsid w:val="00666837"/>
    <w:rsid w:val="00695422"/>
    <w:rsid w:val="00706F10"/>
    <w:rsid w:val="00707770"/>
    <w:rsid w:val="00722602"/>
    <w:rsid w:val="00727DD6"/>
    <w:rsid w:val="007B0643"/>
    <w:rsid w:val="007D35CD"/>
    <w:rsid w:val="007E2315"/>
    <w:rsid w:val="007F503E"/>
    <w:rsid w:val="008443A5"/>
    <w:rsid w:val="00862145"/>
    <w:rsid w:val="008A0981"/>
    <w:rsid w:val="008C4D18"/>
    <w:rsid w:val="008F0B4B"/>
    <w:rsid w:val="009124EE"/>
    <w:rsid w:val="00924DB4"/>
    <w:rsid w:val="0095457F"/>
    <w:rsid w:val="009630ED"/>
    <w:rsid w:val="00970B80"/>
    <w:rsid w:val="009A2E03"/>
    <w:rsid w:val="009B2F06"/>
    <w:rsid w:val="009E4605"/>
    <w:rsid w:val="009F4469"/>
    <w:rsid w:val="00A27294"/>
    <w:rsid w:val="00A31684"/>
    <w:rsid w:val="00A53FD6"/>
    <w:rsid w:val="00A63FFC"/>
    <w:rsid w:val="00A657E2"/>
    <w:rsid w:val="00AA1C05"/>
    <w:rsid w:val="00AD5A71"/>
    <w:rsid w:val="00AF3671"/>
    <w:rsid w:val="00B378EF"/>
    <w:rsid w:val="00B5219A"/>
    <w:rsid w:val="00B57677"/>
    <w:rsid w:val="00B64119"/>
    <w:rsid w:val="00B959B9"/>
    <w:rsid w:val="00BB64FE"/>
    <w:rsid w:val="00BE30E9"/>
    <w:rsid w:val="00BF66A1"/>
    <w:rsid w:val="00C128BA"/>
    <w:rsid w:val="00C36C30"/>
    <w:rsid w:val="00C77C6A"/>
    <w:rsid w:val="00C96482"/>
    <w:rsid w:val="00CF7D36"/>
    <w:rsid w:val="00D04F3B"/>
    <w:rsid w:val="00D07CC7"/>
    <w:rsid w:val="00D141C6"/>
    <w:rsid w:val="00D161A4"/>
    <w:rsid w:val="00D3084A"/>
    <w:rsid w:val="00D37EF9"/>
    <w:rsid w:val="00D37FD8"/>
    <w:rsid w:val="00DB4670"/>
    <w:rsid w:val="00E17573"/>
    <w:rsid w:val="00E71D13"/>
    <w:rsid w:val="00EC2429"/>
    <w:rsid w:val="00F11B36"/>
    <w:rsid w:val="00F13646"/>
    <w:rsid w:val="00F54A74"/>
    <w:rsid w:val="00FC6C2A"/>
    <w:rsid w:val="00FD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B80"/>
  </w:style>
  <w:style w:type="paragraph" w:styleId="Nadpis4">
    <w:name w:val="heading 4"/>
    <w:basedOn w:val="Normln"/>
    <w:link w:val="Nadpis4Char"/>
    <w:uiPriority w:val="9"/>
    <w:qFormat/>
    <w:rsid w:val="003508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3FFC"/>
    <w:pPr>
      <w:ind w:left="720"/>
      <w:contextualSpacing/>
    </w:pPr>
  </w:style>
  <w:style w:type="paragraph" w:styleId="Bezmezer">
    <w:name w:val="No Spacing"/>
    <w:uiPriority w:val="1"/>
    <w:qFormat/>
    <w:rsid w:val="00C36C3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C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C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C3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7C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7C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7CC7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3508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085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5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57E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0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7770"/>
  </w:style>
  <w:style w:type="paragraph" w:styleId="Zpat">
    <w:name w:val="footer"/>
    <w:basedOn w:val="Normln"/>
    <w:link w:val="ZpatChar"/>
    <w:uiPriority w:val="99"/>
    <w:semiHidden/>
    <w:unhideWhenUsed/>
    <w:rsid w:val="0070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7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2588-6A47-4269-87A4-8B9563F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da</dc:creator>
  <cp:lastModifiedBy>Skoda</cp:lastModifiedBy>
  <cp:revision>14</cp:revision>
  <cp:lastPrinted>2024-11-27T15:54:00Z</cp:lastPrinted>
  <dcterms:created xsi:type="dcterms:W3CDTF">2024-11-13T21:38:00Z</dcterms:created>
  <dcterms:modified xsi:type="dcterms:W3CDTF">2024-12-03T08:44:00Z</dcterms:modified>
</cp:coreProperties>
</file>